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A8F" w:rsidRDefault="000A2E4E" w:rsidP="0000699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0BAFCBDD" wp14:editId="2E6614BD">
            <wp:extent cx="5940425" cy="8597198"/>
            <wp:effectExtent l="0" t="0" r="0" b="0"/>
            <wp:docPr id="1" name="Рисунок 1" descr="C:\Users\User\Desktop\1grafik_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grafik_m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E5A8F" w:rsidRDefault="008E5A8F" w:rsidP="000069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F60B2E" w:rsidRDefault="00F60B2E" w:rsidP="0000699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</w:p>
    <w:p w:rsidR="004F6BAB" w:rsidRDefault="004F6BAB" w:rsidP="0000699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5940425" cy="8165358"/>
            <wp:effectExtent l="19050" t="0" r="3175" b="0"/>
            <wp:docPr id="3" name="Рисунок 3" descr="C:\Users\николай\Pictures\2022-04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олай\Pictures\2022-04-21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AB" w:rsidRDefault="004F6BAB" w:rsidP="0000699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</w:p>
    <w:p w:rsidR="008E5A8F" w:rsidRPr="00006992" w:rsidRDefault="008E5A8F" w:rsidP="0000699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006992">
        <w:rPr>
          <w:b/>
          <w:bCs/>
          <w:color w:val="FF0000"/>
        </w:rPr>
        <w:t> 5-9 класс</w:t>
      </w:r>
    </w:p>
    <w:tbl>
      <w:tblPr>
        <w:tblW w:w="108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2"/>
        <w:gridCol w:w="1838"/>
        <w:gridCol w:w="1838"/>
        <w:gridCol w:w="1838"/>
        <w:gridCol w:w="1838"/>
        <w:gridCol w:w="1568"/>
      </w:tblGrid>
      <w:tr w:rsidR="008E5A8F" w:rsidRPr="00006992" w:rsidTr="00A81225">
        <w:trPr>
          <w:trHeight w:val="645"/>
          <w:jc w:val="center"/>
        </w:trPr>
        <w:tc>
          <w:tcPr>
            <w:tcW w:w="1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06992">
              <w:rPr>
                <w:b/>
                <w:bCs/>
                <w:color w:val="000000"/>
              </w:rPr>
              <w:t>Учебный предмет</w:t>
            </w:r>
          </w:p>
        </w:tc>
        <w:tc>
          <w:tcPr>
            <w:tcW w:w="8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06992">
              <w:rPr>
                <w:b/>
                <w:bCs/>
                <w:color w:val="000000"/>
              </w:rPr>
              <w:t>Форма промежуточной аттестации</w:t>
            </w:r>
          </w:p>
        </w:tc>
      </w:tr>
      <w:tr w:rsidR="008E5A8F" w:rsidRPr="00006992" w:rsidTr="00A81225">
        <w:trPr>
          <w:trHeight w:val="585"/>
          <w:jc w:val="center"/>
        </w:trPr>
        <w:tc>
          <w:tcPr>
            <w:tcW w:w="1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E5A8F" w:rsidRPr="00006992" w:rsidRDefault="008E5A8F" w:rsidP="00006992">
            <w:pPr>
              <w:jc w:val="center"/>
              <w:rPr>
                <w:b/>
                <w:bCs/>
                <w:color w:val="333333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06992">
              <w:rPr>
                <w:b/>
                <w:bCs/>
                <w:color w:val="000000"/>
              </w:rPr>
              <w:t>5 клас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06992">
              <w:rPr>
                <w:b/>
                <w:bCs/>
                <w:color w:val="000000"/>
              </w:rPr>
              <w:t>6 клас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06992">
              <w:rPr>
                <w:b/>
                <w:bCs/>
                <w:color w:val="000000"/>
              </w:rPr>
              <w:t>7 класс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06992">
              <w:rPr>
                <w:b/>
                <w:bCs/>
                <w:color w:val="000000"/>
              </w:rPr>
              <w:t>8 клас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333333"/>
              </w:rPr>
            </w:pPr>
            <w:r w:rsidRPr="00006992">
              <w:rPr>
                <w:b/>
                <w:bCs/>
                <w:color w:val="000000"/>
              </w:rPr>
              <w:t>9 класс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Русский язы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ктант с грамматическим заданием</w:t>
            </w:r>
          </w:p>
          <w:p w:rsidR="008E5A8F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35" w:rsidRDefault="00AD0135" w:rsidP="00AD013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ктант с грамматическим заданием</w:t>
            </w:r>
          </w:p>
          <w:p w:rsidR="008E5A8F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35" w:rsidRDefault="00AD0135" w:rsidP="00AD013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ктант с грамматическим заданием</w:t>
            </w:r>
          </w:p>
          <w:p w:rsidR="008E5A8F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135" w:rsidRDefault="00AD0135" w:rsidP="00AD013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ктант с грамматическим заданием</w:t>
            </w:r>
          </w:p>
          <w:p w:rsidR="008E5A8F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8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E72A96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9</w:t>
            </w:r>
            <w:r w:rsidRPr="00DB288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lastRenderedPageBreak/>
              <w:t>Литера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8E5A8F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6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E72A96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6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E72A96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6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E72A96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E72A96" w:rsidRPr="00006992" w:rsidRDefault="00E72A96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0</w:t>
            </w:r>
            <w:r w:rsidRPr="00DB288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Родной русский язы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E72A96" w:rsidRPr="00006992" w:rsidRDefault="00E72A96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9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E72A96" w:rsidRPr="004736FB" w:rsidRDefault="00E72A96" w:rsidP="00006992">
            <w:pPr>
              <w:jc w:val="center"/>
              <w:rPr>
                <w:b/>
                <w:color w:val="FF0000"/>
              </w:rPr>
            </w:pPr>
            <w:r w:rsidRPr="004736FB">
              <w:rPr>
                <w:b/>
                <w:color w:val="FF0000"/>
              </w:rPr>
              <w:t>04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4736FB" w:rsidRPr="00006992" w:rsidRDefault="004736FB" w:rsidP="00006992">
            <w:pPr>
              <w:jc w:val="center"/>
              <w:rPr>
                <w:color w:val="333333"/>
              </w:rPr>
            </w:pPr>
            <w:r w:rsidRPr="004736FB">
              <w:rPr>
                <w:b/>
                <w:color w:val="FF0000"/>
              </w:rPr>
              <w:t>04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4736FB" w:rsidRPr="00006992" w:rsidRDefault="004736FB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05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4736FB" w:rsidRPr="00006992" w:rsidRDefault="004736FB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8</w:t>
            </w:r>
            <w:r w:rsidRPr="00DB288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Родная литера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нтрольное чтение</w:t>
            </w:r>
          </w:p>
          <w:p w:rsidR="004736FB" w:rsidRPr="00006992" w:rsidRDefault="004736FB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06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нтрольное чтение</w:t>
            </w:r>
          </w:p>
          <w:p w:rsidR="004736FB" w:rsidRPr="00006992" w:rsidRDefault="004736FB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1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нтрольное чтение</w:t>
            </w:r>
          </w:p>
          <w:p w:rsidR="004736FB" w:rsidRPr="00006992" w:rsidRDefault="004736FB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1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нтрольное чтение</w:t>
            </w:r>
          </w:p>
          <w:p w:rsidR="004736FB" w:rsidRPr="00006992" w:rsidRDefault="004736FB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2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Контрольное чтение</w:t>
            </w:r>
          </w:p>
          <w:p w:rsidR="004736FB" w:rsidRPr="00006992" w:rsidRDefault="004736FB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1</w:t>
            </w:r>
            <w:r w:rsidRPr="00DB288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trHeight w:val="431"/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Немецкий язы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8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9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AD0135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9</w:t>
            </w:r>
            <w:r w:rsidRPr="00DB288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Английский язы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4736FB" w:rsidP="00006992">
            <w:pPr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Математи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8E5A8F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0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0F463E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0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Алгеб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8E5A8F" w:rsidRPr="000F463E" w:rsidRDefault="000F463E" w:rsidP="000F463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color w:val="FF0000"/>
              </w:rPr>
              <w:t>18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A81225" w:rsidRPr="00A81225" w:rsidRDefault="00A81225" w:rsidP="00006992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A81225">
              <w:rPr>
                <w:b/>
                <w:color w:val="FF0000"/>
              </w:rPr>
              <w:t>23.05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A81225" w:rsidRPr="00006992" w:rsidRDefault="00A8122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2</w:t>
            </w:r>
            <w:r w:rsidRPr="00A81225">
              <w:rPr>
                <w:b/>
                <w:color w:val="FF0000"/>
              </w:rPr>
              <w:t>.05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Геометр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8E5A8F" w:rsidRPr="000F463E" w:rsidRDefault="000F463E" w:rsidP="000F463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color w:val="FF0000"/>
              </w:rPr>
              <w:t>20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A81225" w:rsidRPr="00006992" w:rsidRDefault="00A8122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0</w:t>
            </w:r>
            <w:r w:rsidRPr="00A81225">
              <w:rPr>
                <w:b/>
                <w:color w:val="FF0000"/>
              </w:rPr>
              <w:t>.05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Контрольная работа</w:t>
            </w:r>
          </w:p>
          <w:p w:rsidR="00A81225" w:rsidRPr="00006992" w:rsidRDefault="00A8122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2</w:t>
            </w:r>
            <w:r w:rsidRPr="00A81225">
              <w:rPr>
                <w:b/>
                <w:color w:val="FF0000"/>
              </w:rPr>
              <w:t>.05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Информатика и ИК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0F463E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F463E">
              <w:rPr>
                <w:b/>
                <w:color w:val="FF0000"/>
              </w:rPr>
              <w:t>сетев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0F463E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F463E">
              <w:rPr>
                <w:b/>
                <w:color w:val="FF0000"/>
              </w:rPr>
              <w:t>сетев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0F463E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F463E">
              <w:rPr>
                <w:b/>
                <w:color w:val="FF0000"/>
              </w:rPr>
              <w:t>сетев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0F463E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F463E">
              <w:rPr>
                <w:b/>
                <w:color w:val="FF0000"/>
              </w:rPr>
              <w:t>сетево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0F463E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F463E">
              <w:rPr>
                <w:b/>
                <w:color w:val="FF0000"/>
              </w:rPr>
              <w:t>сетевое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Биолог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9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7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7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9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9</w:t>
            </w:r>
            <w:r w:rsidRPr="00DB288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Географ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6FB" w:rsidRDefault="008E5A8F" w:rsidP="004736F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8E5A8F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6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6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8</w:t>
            </w:r>
            <w:r w:rsidRPr="004736FB">
              <w:rPr>
                <w:b/>
                <w:color w:val="FF0000"/>
              </w:rPr>
              <w:t>.05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4736FB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8</w:t>
            </w:r>
            <w:r w:rsidRPr="004736FB">
              <w:rPr>
                <w:b/>
                <w:color w:val="FF0000"/>
              </w:rPr>
              <w:t>.05.22г.</w:t>
            </w:r>
          </w:p>
        </w:tc>
      </w:tr>
      <w:tr w:rsidR="0079082C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Pr="00006992" w:rsidRDefault="00A81225" w:rsidP="000069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79082C">
              <w:rPr>
                <w:color w:val="000000"/>
              </w:rPr>
              <w:t>стор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A81225" w:rsidRPr="00A81225" w:rsidRDefault="00A81225" w:rsidP="0079082C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A81225">
              <w:rPr>
                <w:b/>
                <w:color w:val="FF0000"/>
              </w:rPr>
              <w:t>25.04.22г.</w:t>
            </w:r>
          </w:p>
          <w:p w:rsidR="0079082C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A81225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A81225">
              <w:rPr>
                <w:b/>
                <w:color w:val="FF0000"/>
              </w:rPr>
              <w:t>.04.22г.</w:t>
            </w:r>
          </w:p>
          <w:p w:rsidR="0079082C" w:rsidRPr="00006992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A81225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A81225">
              <w:rPr>
                <w:b/>
                <w:color w:val="FF0000"/>
              </w:rPr>
              <w:t>.04.22г.</w:t>
            </w:r>
          </w:p>
          <w:p w:rsidR="0079082C" w:rsidRPr="00006992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A81225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A81225">
              <w:rPr>
                <w:b/>
                <w:color w:val="FF0000"/>
              </w:rPr>
              <w:t>.04.22г.</w:t>
            </w:r>
          </w:p>
          <w:p w:rsidR="0079082C" w:rsidRPr="00006992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225" w:rsidRDefault="0079082C" w:rsidP="00A8122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79082C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  <w:r w:rsidRPr="00A8122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Обществозна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8E5A8F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A8122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A81225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A81225">
              <w:rPr>
                <w:b/>
                <w:color w:val="FF0000"/>
              </w:rPr>
              <w:t>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A81225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5</w:t>
            </w:r>
            <w:r w:rsidRPr="00A81225">
              <w:rPr>
                <w:b/>
                <w:color w:val="FF0000"/>
              </w:rPr>
              <w:t>.04.22г.</w:t>
            </w:r>
          </w:p>
          <w:p w:rsidR="00A81225" w:rsidRPr="00006992" w:rsidRDefault="00A8122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A81225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  <w:r w:rsidRPr="00A8122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Физи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8E5A8F" w:rsidRPr="000F463E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0F463E">
              <w:rPr>
                <w:b/>
                <w:color w:val="FF0000"/>
              </w:rPr>
              <w:t>сетево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8E5A8F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0F463E">
              <w:rPr>
                <w:b/>
                <w:color w:val="FF0000"/>
              </w:rPr>
              <w:t>сетево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8E5A8F" w:rsidRPr="000F463E" w:rsidRDefault="000F463E" w:rsidP="000F463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F463E">
              <w:rPr>
                <w:b/>
                <w:color w:val="FF0000"/>
              </w:rPr>
              <w:t>сетевое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Хим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8E5A8F" w:rsidRPr="00006992" w:rsidRDefault="004736FB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8E5A8F" w:rsidRPr="004736FB" w:rsidRDefault="004736FB" w:rsidP="004736F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color w:val="FF0000"/>
              </w:rPr>
              <w:t>27</w:t>
            </w:r>
            <w:r w:rsidRPr="00DB288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Технолог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Проектная работа</w:t>
            </w:r>
          </w:p>
          <w:p w:rsidR="00A81225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Проектная работа</w:t>
            </w:r>
          </w:p>
          <w:p w:rsidR="00A81225" w:rsidRPr="00006992" w:rsidRDefault="00A8122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3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Проектная работа</w:t>
            </w:r>
          </w:p>
          <w:p w:rsidR="00A81225" w:rsidRPr="00006992" w:rsidRDefault="00A8122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3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Проектная работа</w:t>
            </w:r>
          </w:p>
          <w:p w:rsidR="008E5A8F" w:rsidRPr="00A81225" w:rsidRDefault="00A81225" w:rsidP="00A8122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color w:val="FF0000"/>
              </w:rPr>
              <w:t>13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Музы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DB2885" w:rsidRPr="00006992" w:rsidRDefault="00DB288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7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DB2885" w:rsidRPr="00006992" w:rsidRDefault="00DB288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7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DB2885" w:rsidRPr="00006992" w:rsidRDefault="00DB288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7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8E5A8F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DB2885" w:rsidRPr="00006992" w:rsidRDefault="00DB288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7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  <w:p w:rsidR="008E5A8F" w:rsidRPr="00006992" w:rsidRDefault="008E5A8F" w:rsidP="00006992">
            <w:pPr>
              <w:jc w:val="center"/>
              <w:rPr>
                <w:color w:val="333333"/>
              </w:rPr>
            </w:pPr>
          </w:p>
        </w:tc>
      </w:tr>
      <w:tr w:rsidR="0079082C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Pr="00006992" w:rsidRDefault="0079082C" w:rsidP="0000699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Ж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Pr="00006992" w:rsidRDefault="003D236E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Pr="00006992" w:rsidRDefault="003D236E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Pr="00006992" w:rsidRDefault="003D236E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3D236E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DB2885" w:rsidRPr="00006992" w:rsidRDefault="00DB2885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color w:val="FF0000"/>
              </w:rPr>
              <w:t>17.05</w:t>
            </w:r>
            <w:r w:rsidRPr="00DB2885">
              <w:rPr>
                <w:b/>
                <w:color w:val="FF0000"/>
              </w:rPr>
              <w:t>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3D236E" w:rsidP="00006992">
            <w:pPr>
              <w:jc w:val="center"/>
              <w:rPr>
                <w:color w:val="000000"/>
              </w:rPr>
            </w:pPr>
            <w:r w:rsidRPr="00006992">
              <w:rPr>
                <w:color w:val="000000"/>
              </w:rPr>
              <w:t>Тестирование</w:t>
            </w:r>
          </w:p>
          <w:p w:rsidR="00DB2885" w:rsidRDefault="00DB2885" w:rsidP="00006992">
            <w:pPr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26</w:t>
            </w:r>
            <w:r w:rsidRPr="00DB2885">
              <w:rPr>
                <w:b/>
                <w:color w:val="FF0000"/>
              </w:rPr>
              <w:t>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Изобразительное искусств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  <w:p w:rsidR="004736FB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8</w:t>
            </w:r>
            <w:r w:rsidR="004736FB">
              <w:rPr>
                <w:b/>
                <w:color w:val="FF0000"/>
              </w:rPr>
              <w:t>.05</w:t>
            </w:r>
            <w:r w:rsidR="004736FB" w:rsidRPr="00A81225">
              <w:rPr>
                <w:b/>
                <w:color w:val="FF0000"/>
              </w:rPr>
              <w:t>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  <w:p w:rsidR="000F463E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3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006992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</w:p>
          <w:p w:rsidR="000F463E" w:rsidRPr="00006992" w:rsidRDefault="000F463E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b/>
                <w:color w:val="FF0000"/>
              </w:rPr>
              <w:t>18.05</w:t>
            </w:r>
            <w:r w:rsidRPr="00A81225">
              <w:rPr>
                <w:b/>
                <w:color w:val="FF0000"/>
              </w:rPr>
              <w:t>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79082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006992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lastRenderedPageBreak/>
              <w:t>Физическая культу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Default="0079082C" w:rsidP="0079082C">
            <w:pPr>
              <w:pStyle w:val="a3"/>
              <w:spacing w:before="0" w:beforeAutospacing="0" w:after="0" w:afterAutospacing="0"/>
              <w:jc w:val="center"/>
            </w:pPr>
            <w:r w:rsidRPr="000A1FB2">
              <w:t>Комплексная работа</w:t>
            </w:r>
          </w:p>
          <w:p w:rsidR="008E5A8F" w:rsidRPr="00DB2885" w:rsidRDefault="00DB2885" w:rsidP="00DB2885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</w:rPr>
            </w:pPr>
            <w:r w:rsidRPr="00DB2885">
              <w:rPr>
                <w:b/>
                <w:color w:val="FF0000"/>
              </w:rPr>
              <w:t>28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82C" w:rsidRPr="000A1FB2" w:rsidRDefault="0079082C" w:rsidP="0079082C">
            <w:pPr>
              <w:pStyle w:val="a3"/>
              <w:spacing w:before="0" w:beforeAutospacing="0" w:after="0" w:afterAutospacing="0"/>
              <w:jc w:val="center"/>
            </w:pPr>
            <w:r w:rsidRPr="000A1FB2">
              <w:t>Комплексная работа</w:t>
            </w:r>
          </w:p>
          <w:p w:rsidR="008E5A8F" w:rsidRPr="00006992" w:rsidRDefault="00DB288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B2885">
              <w:rPr>
                <w:b/>
                <w:color w:val="FF0000"/>
              </w:rPr>
              <w:t>28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885" w:rsidRDefault="00DB2885" w:rsidP="00DB28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:rsidR="008E5A8F" w:rsidRPr="00006992" w:rsidRDefault="00DB288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B2885">
              <w:rPr>
                <w:b/>
                <w:color w:val="FF0000"/>
              </w:rPr>
              <w:t>28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885" w:rsidRDefault="00DB2885" w:rsidP="00DB28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:rsidR="008E5A8F" w:rsidRPr="00006992" w:rsidRDefault="00DB288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B2885">
              <w:rPr>
                <w:b/>
                <w:color w:val="FF0000"/>
              </w:rPr>
              <w:t>28.04.22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885" w:rsidRDefault="00DB2885" w:rsidP="00DB288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:rsidR="008E5A8F" w:rsidRPr="00006992" w:rsidRDefault="00DB2885" w:rsidP="00006992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B2885">
              <w:rPr>
                <w:b/>
                <w:color w:val="FF0000"/>
              </w:rPr>
              <w:t>28.04.22г.</w:t>
            </w:r>
          </w:p>
        </w:tc>
      </w:tr>
      <w:tr w:rsidR="008E5A8F" w:rsidRPr="00006992" w:rsidTr="00A81225">
        <w:trPr>
          <w:jc w:val="center"/>
        </w:trPr>
        <w:tc>
          <w:tcPr>
            <w:tcW w:w="18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8E5A8F" w:rsidP="0000699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006992">
              <w:rPr>
                <w:color w:val="000000"/>
              </w:rPr>
              <w:t>ОДНКН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Default="0079082C" w:rsidP="0079082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  <w:p w:rsidR="008E5A8F" w:rsidRPr="00006992" w:rsidRDefault="00DB2885" w:rsidP="0079082C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DB2885">
              <w:rPr>
                <w:b/>
                <w:color w:val="FF0000"/>
              </w:rPr>
              <w:t>28.04.22г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79082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79082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79082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A8F" w:rsidRPr="00006992" w:rsidRDefault="0079082C" w:rsidP="0079082C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-</w:t>
            </w:r>
          </w:p>
        </w:tc>
      </w:tr>
    </w:tbl>
    <w:p w:rsidR="008E5A8F" w:rsidRPr="00006992" w:rsidRDefault="008E5A8F" w:rsidP="00006992">
      <w:pPr>
        <w:pStyle w:val="a3"/>
        <w:shd w:val="clear" w:color="auto" w:fill="FFFFFF"/>
        <w:spacing w:before="0" w:beforeAutospacing="0" w:after="0" w:afterAutospacing="0"/>
      </w:pPr>
      <w:r w:rsidRPr="00006992">
        <w:t> </w:t>
      </w:r>
    </w:p>
    <w:sectPr w:rsidR="008E5A8F" w:rsidRPr="00006992" w:rsidSect="00006992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6992"/>
    <w:rsid w:val="00006992"/>
    <w:rsid w:val="000A1FB2"/>
    <w:rsid w:val="000A2E4E"/>
    <w:rsid w:val="000B6A5D"/>
    <w:rsid w:val="000F463E"/>
    <w:rsid w:val="001E2CC5"/>
    <w:rsid w:val="002B518A"/>
    <w:rsid w:val="003D236E"/>
    <w:rsid w:val="004736FB"/>
    <w:rsid w:val="004F6BAB"/>
    <w:rsid w:val="0079082C"/>
    <w:rsid w:val="00813933"/>
    <w:rsid w:val="008E5A8F"/>
    <w:rsid w:val="00980EB5"/>
    <w:rsid w:val="0098439B"/>
    <w:rsid w:val="00A81225"/>
    <w:rsid w:val="00AD0135"/>
    <w:rsid w:val="00DB2885"/>
    <w:rsid w:val="00DF6B58"/>
    <w:rsid w:val="00E72A96"/>
    <w:rsid w:val="00F07A80"/>
    <w:rsid w:val="00F57EC8"/>
    <w:rsid w:val="00F60B2E"/>
    <w:rsid w:val="00FC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B2ECB8-021C-4DAF-BA36-947AF73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06992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DF6B58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C923-BCE5-4336-807A-E8E296E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ведения промежуточной аттестации</vt:lpstr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ведения промежуточной аттестации</dc:title>
  <dc:subject/>
  <dc:creator>User</dc:creator>
  <cp:keywords/>
  <dc:description/>
  <cp:lastModifiedBy>User</cp:lastModifiedBy>
  <cp:revision>12</cp:revision>
  <cp:lastPrinted>2022-04-21T10:17:00Z</cp:lastPrinted>
  <dcterms:created xsi:type="dcterms:W3CDTF">2021-11-16T16:17:00Z</dcterms:created>
  <dcterms:modified xsi:type="dcterms:W3CDTF">2022-12-02T09:56:00Z</dcterms:modified>
</cp:coreProperties>
</file>